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25" w:rsidRDefault="005E4CCE" w:rsidP="00E80525">
      <w:pPr>
        <w:tabs>
          <w:tab w:val="left" w:pos="2625"/>
          <w:tab w:val="left" w:pos="3435"/>
        </w:tabs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bookmarkStart w:id="0" w:name="_GoBack"/>
      <w:bookmarkEnd w:id="0"/>
      <w:r w:rsidRPr="005E4CCE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A0FE7" wp14:editId="07C0C6DF">
                <wp:simplePos x="0" y="0"/>
                <wp:positionH relativeFrom="column">
                  <wp:posOffset>3253740</wp:posOffset>
                </wp:positionH>
                <wp:positionV relativeFrom="paragraph">
                  <wp:posOffset>4114800</wp:posOffset>
                </wp:positionV>
                <wp:extent cx="2374265" cy="1403985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CCE" w:rsidRPr="005E4CCE" w:rsidRDefault="00C74B61" w:rsidP="00C74B6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5E4CCE" w:rsidRPr="005E4CCE">
                              <w:rPr>
                                <w:b/>
                              </w:rPr>
                              <w:t>Старший воспитатель</w:t>
                            </w:r>
                            <w:r w:rsidR="005E4CCE">
                              <w:rPr>
                                <w:b/>
                              </w:rPr>
                              <w:t>:</w:t>
                            </w:r>
                          </w:p>
                          <w:p w:rsidR="005E4CCE" w:rsidRPr="005E4CCE" w:rsidRDefault="005E4CCE" w:rsidP="005E4CC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5E4CCE">
                              <w:rPr>
                                <w:b/>
                              </w:rPr>
                              <w:t>Рогачёва Ирина Александровна</w:t>
                            </w:r>
                          </w:p>
                          <w:p w:rsidR="005E4CCE" w:rsidRPr="005E4CCE" w:rsidRDefault="00C74B61" w:rsidP="00C74B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5E4CCE" w:rsidRPr="005E4CCE">
                              <w:rPr>
                                <w:b/>
                              </w:rPr>
                              <w:t>Музыкальный руководитель</w:t>
                            </w:r>
                            <w:r w:rsidR="005E4CCE">
                              <w:rPr>
                                <w:b/>
                              </w:rPr>
                              <w:t>:</w:t>
                            </w:r>
                          </w:p>
                          <w:p w:rsidR="005E4CCE" w:rsidRPr="005E4CCE" w:rsidRDefault="00C74B61" w:rsidP="00C74B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5E4CCE" w:rsidRPr="005E4CCE">
                              <w:rPr>
                                <w:b/>
                              </w:rPr>
                              <w:t xml:space="preserve">Никитенкова Нина Петровна </w:t>
                            </w:r>
                          </w:p>
                          <w:p w:rsidR="005E4CCE" w:rsidRPr="005E4CCE" w:rsidRDefault="00C74B61" w:rsidP="00C74B6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5E4CCE" w:rsidRPr="005E4CCE">
                              <w:rPr>
                                <w:b/>
                              </w:rPr>
                              <w:t>Воспитатель</w:t>
                            </w:r>
                            <w:r w:rsidR="005E4CCE">
                              <w:rPr>
                                <w:b/>
                              </w:rPr>
                              <w:t>:</w:t>
                            </w:r>
                          </w:p>
                          <w:p w:rsidR="005E4CCE" w:rsidRPr="005E4CCE" w:rsidRDefault="00C74B61" w:rsidP="00C74B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5E4CCE" w:rsidRPr="005E4CCE">
                              <w:rPr>
                                <w:b/>
                              </w:rPr>
                              <w:t>Гаврючкова Ирина Никола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6.2pt;margin-top:324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XPNClOAAAAALAQAADwAAAAAAAAAAAAAAAACBBAAAZHJz&#10;L2Rvd25yZXYueG1sUEsFBgAAAAAEAAQA8wAAAI4FAAAAAA==&#10;" filled="f" stroked="f">
                <v:textbox style="mso-fit-shape-to-text:t">
                  <w:txbxContent>
                    <w:p w:rsidR="005E4CCE" w:rsidRPr="005E4CCE" w:rsidRDefault="00C74B61" w:rsidP="00C74B61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r w:rsidR="005E4CCE" w:rsidRPr="005E4CCE">
                        <w:rPr>
                          <w:b/>
                        </w:rPr>
                        <w:t>Старший воспитатель</w:t>
                      </w:r>
                      <w:r w:rsidR="005E4CCE">
                        <w:rPr>
                          <w:b/>
                        </w:rPr>
                        <w:t>:</w:t>
                      </w:r>
                    </w:p>
                    <w:p w:rsidR="005E4CCE" w:rsidRPr="005E4CCE" w:rsidRDefault="005E4CCE" w:rsidP="005E4CCE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5E4CCE">
                        <w:rPr>
                          <w:b/>
                        </w:rPr>
                        <w:t>Рогачёва Ирина Александровна</w:t>
                      </w:r>
                    </w:p>
                    <w:p w:rsidR="005E4CCE" w:rsidRPr="005E4CCE" w:rsidRDefault="00C74B61" w:rsidP="00C74B6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5E4CCE" w:rsidRPr="005E4CCE">
                        <w:rPr>
                          <w:b/>
                        </w:rPr>
                        <w:t>Музыкальный руководитель</w:t>
                      </w:r>
                      <w:r w:rsidR="005E4CCE">
                        <w:rPr>
                          <w:b/>
                        </w:rPr>
                        <w:t>:</w:t>
                      </w:r>
                    </w:p>
                    <w:p w:rsidR="005E4CCE" w:rsidRPr="005E4CCE" w:rsidRDefault="00C74B61" w:rsidP="00C74B6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5E4CCE" w:rsidRPr="005E4CCE">
                        <w:rPr>
                          <w:b/>
                        </w:rPr>
                        <w:t xml:space="preserve">Никитенкова Нина Петровна </w:t>
                      </w:r>
                    </w:p>
                    <w:p w:rsidR="005E4CCE" w:rsidRPr="005E4CCE" w:rsidRDefault="00C74B61" w:rsidP="00C74B61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r w:rsidR="005E4CCE" w:rsidRPr="005E4CCE">
                        <w:rPr>
                          <w:b/>
                        </w:rPr>
                        <w:t>Воспитатель</w:t>
                      </w:r>
                      <w:r w:rsidR="005E4CCE">
                        <w:rPr>
                          <w:b/>
                        </w:rPr>
                        <w:t>:</w:t>
                      </w:r>
                    </w:p>
                    <w:p w:rsidR="005E4CCE" w:rsidRPr="005E4CCE" w:rsidRDefault="00C74B61" w:rsidP="00C74B6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r w:rsidR="005E4CCE" w:rsidRPr="005E4CCE">
                        <w:rPr>
                          <w:b/>
                        </w:rPr>
                        <w:t>Гаврючкова Ирина Николаевна</w:t>
                      </w:r>
                    </w:p>
                  </w:txbxContent>
                </v:textbox>
              </v:shape>
            </w:pict>
          </mc:Fallback>
        </mc:AlternateContent>
      </w:r>
      <w:r w:rsidR="00E80525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99A0419" wp14:editId="749BF790">
            <wp:simplePos x="0" y="0"/>
            <wp:positionH relativeFrom="column">
              <wp:posOffset>-668020</wp:posOffset>
            </wp:positionH>
            <wp:positionV relativeFrom="paragraph">
              <wp:posOffset>-720090</wp:posOffset>
            </wp:positionV>
            <wp:extent cx="8029575" cy="10715625"/>
            <wp:effectExtent l="0" t="0" r="9525" b="9525"/>
            <wp:wrapThrough wrapText="bothSides">
              <wp:wrapPolygon edited="0">
                <wp:start x="0" y="0"/>
                <wp:lineTo x="0" y="21581"/>
                <wp:lineTo x="21574" y="21581"/>
                <wp:lineTo x="2157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"/>
                    <a:stretch/>
                  </pic:blipFill>
                  <pic:spPr bwMode="auto">
                    <a:xfrm>
                      <a:off x="0" y="0"/>
                      <a:ext cx="802957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BD" w:rsidRPr="00955571" w:rsidRDefault="009D7CBD" w:rsidP="005E4CCE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55571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Сценарий экологического праздника</w:t>
      </w:r>
    </w:p>
    <w:p w:rsidR="009D7CBD" w:rsidRPr="00955571" w:rsidRDefault="009D7CBD" w:rsidP="002C5BC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55571">
        <w:rPr>
          <w:rFonts w:ascii="Times New Roman" w:hAnsi="Times New Roman" w:cs="Times New Roman"/>
          <w:b/>
          <w:color w:val="00B050"/>
          <w:sz w:val="28"/>
          <w:szCs w:val="28"/>
        </w:rPr>
        <w:t>«Эколята – друзья и защитники природы»</w:t>
      </w:r>
    </w:p>
    <w:p w:rsidR="001516B1" w:rsidRPr="00955571" w:rsidRDefault="009D7CBD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Под музыку в зал входят дети и выстраиваются полукругом.</w:t>
      </w:r>
    </w:p>
    <w:p w:rsidR="009D7CBD" w:rsidRPr="00955571" w:rsidRDefault="009D7CBD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Здравствуйте дорогие друзья! Мы приветствуем Вас на нашем экологическом празднике «Эколята – друзья и защитники природы!».</w:t>
      </w:r>
    </w:p>
    <w:p w:rsidR="006B77FC" w:rsidRPr="00955571" w:rsidRDefault="006B77F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егодня эта тема особенно актуальна. Не только учёные – экологи, но и многие люди на нашей планете обсуждают проблемы охраны природы, частью которой они сами являются: вспоминают, что все мы очень зависим от того, какая среда нас окружает. Как нам хочется видеть чистые ручьи, реки и озёра, ходить по чистому, ни кем не замусоренному лесу, видеть животных не только по телевизору и в зоопарке.</w:t>
      </w:r>
    </w:p>
    <w:p w:rsidR="009D7CBD" w:rsidRPr="00955571" w:rsidRDefault="006B77F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егодня мы с вами будем говорить о природе, о нашем отношении к ней, об уважении ко всему живому и о способности предвидеть последствия своего поведения в природной среде.</w:t>
      </w:r>
    </w:p>
    <w:p w:rsidR="006B77FC" w:rsidRPr="00955571" w:rsidRDefault="00D0660A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- </w:t>
      </w:r>
      <w:r w:rsidR="006B77FC" w:rsidRPr="00955571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6B77FC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Здравствуй, наша пла</w:t>
      </w:r>
      <w:r w:rsidR="006B77FC" w:rsidRPr="00955571">
        <w:rPr>
          <w:rFonts w:ascii="Times New Roman" w:hAnsi="Times New Roman" w:cs="Times New Roman"/>
          <w:sz w:val="28"/>
          <w:szCs w:val="28"/>
        </w:rPr>
        <w:t>нета Земля</w:t>
      </w:r>
      <w:r w:rsidRPr="00955571">
        <w:rPr>
          <w:rFonts w:ascii="Times New Roman" w:hAnsi="Times New Roman" w:cs="Times New Roman"/>
          <w:sz w:val="28"/>
          <w:szCs w:val="28"/>
        </w:rPr>
        <w:t>!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ы можешь удивляться,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знав; Земля – наш общий дом.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Живут в нём звери, птицы,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мы с тобой живём!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Нас в любое время года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чит мудрая природа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тицы учат пению,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аучок – терпению.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чёлы в поле и в саду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бучают нас труду.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Учит снег нас чистоте.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чит солнце доброте.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lastRenderedPageBreak/>
        <w:t>У природы круглый год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бучаться нужно.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есь лесной народ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чит крепкой дружбе.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342" w:rsidRPr="00955571" w:rsidRDefault="00DD3342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>Есть на Земле огромный дом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од крышей голубой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Живут в нём солнце, дождь и гром,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Лес и морской прибой.</w:t>
      </w:r>
    </w:p>
    <w:p w:rsidR="00DD3342" w:rsidRPr="00955571" w:rsidRDefault="00DD3342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="00FA7738" w:rsidRPr="00955571">
        <w:rPr>
          <w:rFonts w:ascii="Times New Roman" w:hAnsi="Times New Roman" w:cs="Times New Roman"/>
          <w:sz w:val="28"/>
          <w:szCs w:val="28"/>
        </w:rPr>
        <w:t>Живут в нём птицы и цветы</w:t>
      </w:r>
    </w:p>
    <w:p w:rsidR="00FA7738" w:rsidRPr="00955571" w:rsidRDefault="00FA773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есёлый звон ручья,</w:t>
      </w:r>
    </w:p>
    <w:p w:rsidR="001E579B" w:rsidRPr="00955571" w:rsidRDefault="001E579B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Жив</w:t>
      </w:r>
      <w:r w:rsidR="002B537C" w:rsidRPr="00955571">
        <w:rPr>
          <w:rFonts w:ascii="Times New Roman" w:hAnsi="Times New Roman" w:cs="Times New Roman"/>
          <w:sz w:val="28"/>
          <w:szCs w:val="28"/>
        </w:rPr>
        <w:t xml:space="preserve">ёшь в том доме светлом ты, </w:t>
      </w:r>
    </w:p>
    <w:p w:rsidR="002B537C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И все твои друзья. </w:t>
      </w:r>
    </w:p>
    <w:p w:rsidR="00DD3342" w:rsidRPr="00955571" w:rsidRDefault="00DD3342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342" w:rsidRPr="00955571" w:rsidRDefault="00DD3342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Я речь свою веду о том, </w:t>
      </w:r>
    </w:p>
    <w:p w:rsidR="00DD3342" w:rsidRPr="00955571" w:rsidRDefault="00DD3342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Что вся земля - наш общий дом, </w:t>
      </w:r>
    </w:p>
    <w:p w:rsidR="00DD3342" w:rsidRPr="00955571" w:rsidRDefault="00DD3342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аш добрый дом, просторный дом,</w:t>
      </w:r>
    </w:p>
    <w:p w:rsidR="00DD3342" w:rsidRPr="00955571" w:rsidRDefault="00DD3342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Мы все с рождения в нем живем.</w:t>
      </w:r>
    </w:p>
    <w:p w:rsidR="002B537C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37C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Куда  б дороги не вели,</w:t>
      </w:r>
    </w:p>
    <w:p w:rsidR="002B537C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гда ты будешь в нём.</w:t>
      </w:r>
    </w:p>
    <w:p w:rsidR="002B537C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Природою родной земли </w:t>
      </w:r>
    </w:p>
    <w:p w:rsidR="00D0660A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ы будешь окружён.</w:t>
      </w:r>
    </w:p>
    <w:p w:rsidR="002B537C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«Любите Землю» музыка 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и слова Е. </w:t>
      </w:r>
      <w:proofErr w:type="spellStart"/>
      <w:r w:rsidRPr="00955571">
        <w:rPr>
          <w:rFonts w:ascii="Times New Roman" w:hAnsi="Times New Roman" w:cs="Times New Roman"/>
          <w:b/>
          <w:i/>
          <w:sz w:val="28"/>
          <w:szCs w:val="28"/>
        </w:rPr>
        <w:t>Гомоновой</w:t>
      </w:r>
      <w:proofErr w:type="spellEnd"/>
    </w:p>
    <w:p w:rsidR="00D0660A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садятся на места</w:t>
      </w:r>
      <w:r w:rsidR="002C5BC9" w:rsidRPr="009555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537C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Ведущий предоставляет слово гостям.</w:t>
      </w:r>
    </w:p>
    <w:p w:rsidR="002B537C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>гостями</w:t>
      </w:r>
      <w:r w:rsidRPr="00955571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6F4259" w:rsidRPr="00955571">
        <w:rPr>
          <w:rFonts w:ascii="Times New Roman" w:hAnsi="Times New Roman" w:cs="Times New Roman"/>
          <w:sz w:val="28"/>
          <w:szCs w:val="28"/>
        </w:rPr>
        <w:t xml:space="preserve">о принятии  воспитанников в участники </w:t>
      </w:r>
      <w:r w:rsidRPr="00955571">
        <w:rPr>
          <w:rFonts w:ascii="Times New Roman" w:hAnsi="Times New Roman" w:cs="Times New Roman"/>
          <w:sz w:val="28"/>
          <w:szCs w:val="28"/>
        </w:rPr>
        <w:t>проекта.</w:t>
      </w:r>
    </w:p>
    <w:p w:rsidR="002B537C" w:rsidRPr="00955571" w:rsidRDefault="002B537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</w:t>
      </w:r>
      <w:r w:rsidR="006F4259" w:rsidRPr="00955571">
        <w:rPr>
          <w:rFonts w:ascii="Times New Roman" w:hAnsi="Times New Roman" w:cs="Times New Roman"/>
          <w:b/>
          <w:i/>
          <w:sz w:val="28"/>
          <w:szCs w:val="28"/>
        </w:rPr>
        <w:t>заведующего</w:t>
      </w:r>
      <w:r w:rsidR="006F4259" w:rsidRPr="00955571">
        <w:rPr>
          <w:rFonts w:ascii="Times New Roman" w:hAnsi="Times New Roman" w:cs="Times New Roman"/>
          <w:sz w:val="28"/>
          <w:szCs w:val="28"/>
        </w:rPr>
        <w:t>.</w:t>
      </w:r>
    </w:p>
    <w:p w:rsidR="00AF6376" w:rsidRPr="00955571" w:rsidRDefault="00AF6376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(Посвящение детей в Эколята – дошколята: произнесение торжественной клятвы)</w:t>
      </w:r>
    </w:p>
    <w:p w:rsidR="00D0660A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955571">
        <w:rPr>
          <w:rFonts w:ascii="Times New Roman" w:hAnsi="Times New Roman" w:cs="Times New Roman"/>
          <w:sz w:val="28"/>
          <w:szCs w:val="28"/>
        </w:rPr>
        <w:t xml:space="preserve">Сегодня мы принимаем Вас в Эколята. Эколята – это защитники природы, дети которые, любят природу, охраняют её, берегут её, и следят, чтобы другие не нарушали </w:t>
      </w:r>
      <w:r w:rsidR="00AF6376" w:rsidRPr="00955571">
        <w:rPr>
          <w:rFonts w:ascii="Times New Roman" w:hAnsi="Times New Roman" w:cs="Times New Roman"/>
          <w:sz w:val="28"/>
          <w:szCs w:val="28"/>
        </w:rPr>
        <w:t xml:space="preserve">правила поведения в природе. </w:t>
      </w:r>
      <w:r w:rsidRPr="00955571">
        <w:rPr>
          <w:rFonts w:ascii="Times New Roman" w:hAnsi="Times New Roman" w:cs="Times New Roman"/>
          <w:sz w:val="28"/>
          <w:szCs w:val="28"/>
        </w:rPr>
        <w:t>Сейчас мы произ</w:t>
      </w:r>
      <w:r w:rsidR="00AF6376" w:rsidRPr="00955571">
        <w:rPr>
          <w:rFonts w:ascii="Times New Roman" w:hAnsi="Times New Roman" w:cs="Times New Roman"/>
          <w:sz w:val="28"/>
          <w:szCs w:val="28"/>
        </w:rPr>
        <w:t>несём клятву защитников природы:</w:t>
      </w:r>
    </w:p>
    <w:p w:rsidR="00AF6376" w:rsidRPr="00955571" w:rsidRDefault="00191E57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КЛЯТВА: </w:t>
      </w:r>
      <w:r w:rsidR="00AF6376" w:rsidRPr="00955571">
        <w:rPr>
          <w:rFonts w:ascii="Times New Roman" w:hAnsi="Times New Roman" w:cs="Times New Roman"/>
          <w:b/>
          <w:i/>
          <w:sz w:val="28"/>
          <w:szCs w:val="28"/>
        </w:rPr>
        <w:t>Мы, воспитанники Детского сад № 57 ОАО «РЖД», клянёмся:</w:t>
      </w:r>
    </w:p>
    <w:p w:rsidR="00AF6376" w:rsidRPr="00955571" w:rsidRDefault="00AF6376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1.</w:t>
      </w:r>
      <w:r w:rsidRPr="00955571">
        <w:rPr>
          <w:rFonts w:ascii="Times New Roman" w:hAnsi="Times New Roman" w:cs="Times New Roman"/>
          <w:sz w:val="28"/>
          <w:szCs w:val="28"/>
        </w:rPr>
        <w:tab/>
        <w:t>Любить и беречь природу (клянёмся)</w:t>
      </w:r>
    </w:p>
    <w:p w:rsidR="004C0895" w:rsidRPr="00955571" w:rsidRDefault="00AF6376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2.</w:t>
      </w:r>
      <w:r w:rsidRPr="00955571">
        <w:rPr>
          <w:rFonts w:ascii="Times New Roman" w:hAnsi="Times New Roman" w:cs="Times New Roman"/>
          <w:sz w:val="28"/>
          <w:szCs w:val="28"/>
        </w:rPr>
        <w:tab/>
      </w:r>
      <w:r w:rsidR="004C0895" w:rsidRPr="00955571">
        <w:rPr>
          <w:rFonts w:ascii="Times New Roman" w:hAnsi="Times New Roman" w:cs="Times New Roman"/>
          <w:sz w:val="28"/>
          <w:szCs w:val="28"/>
        </w:rPr>
        <w:t>Беречь  прекрасный мир растений, с</w:t>
      </w:r>
      <w:r w:rsidRPr="00955571">
        <w:rPr>
          <w:rFonts w:ascii="Times New Roman" w:hAnsi="Times New Roman" w:cs="Times New Roman"/>
          <w:sz w:val="28"/>
          <w:szCs w:val="28"/>
        </w:rPr>
        <w:t>ажать деревья и кус</w:t>
      </w:r>
      <w:r w:rsidR="00D2415A" w:rsidRPr="00955571">
        <w:rPr>
          <w:rFonts w:ascii="Times New Roman" w:hAnsi="Times New Roman" w:cs="Times New Roman"/>
          <w:sz w:val="28"/>
          <w:szCs w:val="28"/>
        </w:rPr>
        <w:t xml:space="preserve">тарники </w:t>
      </w:r>
    </w:p>
    <w:p w:rsidR="00AF6376" w:rsidRPr="00955571" w:rsidRDefault="004C089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15A" w:rsidRPr="00955571">
        <w:rPr>
          <w:rFonts w:ascii="Times New Roman" w:hAnsi="Times New Roman" w:cs="Times New Roman"/>
          <w:sz w:val="28"/>
          <w:szCs w:val="28"/>
        </w:rPr>
        <w:t>(клянёмся)</w:t>
      </w:r>
    </w:p>
    <w:p w:rsidR="00AF6376" w:rsidRPr="00955571" w:rsidRDefault="00AF6376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3.</w:t>
      </w:r>
      <w:r w:rsidRPr="00955571">
        <w:rPr>
          <w:rFonts w:ascii="Times New Roman" w:hAnsi="Times New Roman" w:cs="Times New Roman"/>
          <w:sz w:val="28"/>
          <w:szCs w:val="28"/>
        </w:rPr>
        <w:tab/>
        <w:t>Заботи</w:t>
      </w:r>
      <w:r w:rsidR="00D2415A" w:rsidRPr="00955571">
        <w:rPr>
          <w:rFonts w:ascii="Times New Roman" w:hAnsi="Times New Roman" w:cs="Times New Roman"/>
          <w:sz w:val="28"/>
          <w:szCs w:val="28"/>
        </w:rPr>
        <w:t xml:space="preserve">ться о </w:t>
      </w:r>
      <w:r w:rsidR="00B53BB8" w:rsidRPr="00955571">
        <w:rPr>
          <w:rFonts w:ascii="Times New Roman" w:hAnsi="Times New Roman" w:cs="Times New Roman"/>
          <w:sz w:val="28"/>
          <w:szCs w:val="28"/>
        </w:rPr>
        <w:t>животных и птицах, подкармливать их зимой</w:t>
      </w:r>
      <w:r w:rsidR="00D2415A" w:rsidRPr="00955571">
        <w:rPr>
          <w:rFonts w:ascii="Times New Roman" w:hAnsi="Times New Roman" w:cs="Times New Roman"/>
          <w:sz w:val="28"/>
          <w:szCs w:val="28"/>
        </w:rPr>
        <w:t xml:space="preserve"> (клянёмся)</w:t>
      </w:r>
    </w:p>
    <w:p w:rsidR="00D2415A" w:rsidRPr="00955571" w:rsidRDefault="003F4BD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4</w:t>
      </w:r>
      <w:r w:rsidR="00AF6376" w:rsidRPr="00955571">
        <w:rPr>
          <w:rFonts w:ascii="Times New Roman" w:hAnsi="Times New Roman" w:cs="Times New Roman"/>
          <w:sz w:val="28"/>
          <w:szCs w:val="28"/>
        </w:rPr>
        <w:t>.</w:t>
      </w:r>
      <w:r w:rsidR="00AF6376" w:rsidRPr="00955571">
        <w:rPr>
          <w:rFonts w:ascii="Times New Roman" w:hAnsi="Times New Roman" w:cs="Times New Roman"/>
          <w:sz w:val="28"/>
          <w:szCs w:val="28"/>
        </w:rPr>
        <w:tab/>
      </w:r>
      <w:r w:rsidR="006532DA" w:rsidRPr="00955571">
        <w:rPr>
          <w:rFonts w:ascii="Times New Roman" w:hAnsi="Times New Roman" w:cs="Times New Roman"/>
          <w:sz w:val="28"/>
          <w:szCs w:val="28"/>
        </w:rPr>
        <w:t xml:space="preserve">Соблюдать чистоту </w:t>
      </w:r>
      <w:r w:rsidR="00D2415A" w:rsidRPr="00955571">
        <w:rPr>
          <w:rFonts w:ascii="Times New Roman" w:hAnsi="Times New Roman" w:cs="Times New Roman"/>
          <w:sz w:val="28"/>
          <w:szCs w:val="28"/>
        </w:rPr>
        <w:t xml:space="preserve"> и безопасность </w:t>
      </w:r>
      <w:r w:rsidR="006532DA" w:rsidRPr="00955571">
        <w:rPr>
          <w:rFonts w:ascii="Times New Roman" w:hAnsi="Times New Roman" w:cs="Times New Roman"/>
          <w:sz w:val="28"/>
          <w:szCs w:val="28"/>
        </w:rPr>
        <w:t>во время пребывания в лесу, парке</w:t>
      </w:r>
      <w:r w:rsidR="00AF6376" w:rsidRPr="0095557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F6376" w:rsidRPr="00955571" w:rsidRDefault="00D2415A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           предупреждать об этом окружающих людей (клянёмся)</w:t>
      </w:r>
    </w:p>
    <w:p w:rsidR="00AF6376" w:rsidRPr="00955571" w:rsidRDefault="003F4BD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5</w:t>
      </w:r>
      <w:r w:rsidR="00AF6376" w:rsidRPr="00955571">
        <w:rPr>
          <w:rFonts w:ascii="Times New Roman" w:hAnsi="Times New Roman" w:cs="Times New Roman"/>
          <w:sz w:val="28"/>
          <w:szCs w:val="28"/>
        </w:rPr>
        <w:t>.</w:t>
      </w:r>
      <w:r w:rsidR="00AF6376" w:rsidRPr="00955571">
        <w:rPr>
          <w:rFonts w:ascii="Times New Roman" w:hAnsi="Times New Roman" w:cs="Times New Roman"/>
          <w:sz w:val="28"/>
          <w:szCs w:val="28"/>
        </w:rPr>
        <w:tab/>
      </w:r>
      <w:r w:rsidR="004C0895" w:rsidRPr="00955571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Pr="00955571">
        <w:rPr>
          <w:rFonts w:ascii="Times New Roman" w:hAnsi="Times New Roman" w:cs="Times New Roman"/>
          <w:sz w:val="28"/>
          <w:szCs w:val="28"/>
        </w:rPr>
        <w:t xml:space="preserve">почву, </w:t>
      </w:r>
      <w:r w:rsidR="00BF0D6E" w:rsidRPr="00955571">
        <w:rPr>
          <w:rFonts w:ascii="Times New Roman" w:hAnsi="Times New Roman" w:cs="Times New Roman"/>
          <w:sz w:val="28"/>
          <w:szCs w:val="28"/>
        </w:rPr>
        <w:t xml:space="preserve">воздух, </w:t>
      </w:r>
      <w:r w:rsidR="004C0895" w:rsidRPr="00955571">
        <w:rPr>
          <w:rFonts w:ascii="Times New Roman" w:hAnsi="Times New Roman" w:cs="Times New Roman"/>
          <w:sz w:val="28"/>
          <w:szCs w:val="28"/>
        </w:rPr>
        <w:t xml:space="preserve"> реки и</w:t>
      </w:r>
      <w:r w:rsidR="00BF0D6E" w:rsidRPr="00955571">
        <w:rPr>
          <w:rFonts w:ascii="Times New Roman" w:hAnsi="Times New Roman" w:cs="Times New Roman"/>
          <w:sz w:val="28"/>
          <w:szCs w:val="28"/>
        </w:rPr>
        <w:t xml:space="preserve"> озёра от загрязнения </w:t>
      </w:r>
      <w:r w:rsidR="00D2415A" w:rsidRPr="00955571">
        <w:rPr>
          <w:rFonts w:ascii="Times New Roman" w:hAnsi="Times New Roman" w:cs="Times New Roman"/>
          <w:sz w:val="28"/>
          <w:szCs w:val="28"/>
        </w:rPr>
        <w:t>(клянёмся)</w:t>
      </w:r>
    </w:p>
    <w:p w:rsidR="00D2415A" w:rsidRPr="00955571" w:rsidRDefault="003F4BD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6</w:t>
      </w:r>
      <w:r w:rsidR="00AF6376" w:rsidRPr="00955571">
        <w:rPr>
          <w:rFonts w:ascii="Times New Roman" w:hAnsi="Times New Roman" w:cs="Times New Roman"/>
          <w:sz w:val="28"/>
          <w:szCs w:val="28"/>
        </w:rPr>
        <w:t>.</w:t>
      </w:r>
      <w:r w:rsidR="00AF6376" w:rsidRPr="00955571">
        <w:rPr>
          <w:rFonts w:ascii="Times New Roman" w:hAnsi="Times New Roman" w:cs="Times New Roman"/>
          <w:sz w:val="28"/>
          <w:szCs w:val="28"/>
        </w:rPr>
        <w:tab/>
        <w:t>Любить и беречь планету, помнить о том,  что п</w:t>
      </w:r>
      <w:r w:rsidR="00D2415A" w:rsidRPr="00955571">
        <w:rPr>
          <w:rFonts w:ascii="Times New Roman" w:hAnsi="Times New Roman" w:cs="Times New Roman"/>
          <w:sz w:val="28"/>
          <w:szCs w:val="28"/>
        </w:rPr>
        <w:t xml:space="preserve">ланета - общий дом </w:t>
      </w:r>
      <w:proofErr w:type="gramStart"/>
      <w:r w:rsidR="00D2415A" w:rsidRPr="0095557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2415A" w:rsidRPr="00955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76" w:rsidRPr="00955571" w:rsidRDefault="00D2415A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           человека (клянёмся)</w:t>
      </w:r>
    </w:p>
    <w:p w:rsidR="006F4259" w:rsidRPr="00955571" w:rsidRDefault="006F4259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ручение символики праздника (значков и пилоток)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637EEF" w:rsidRPr="00955571" w:rsidRDefault="00651612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- Эколята – дошколята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чо к плечу встаём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лятву нашей Родине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жественно даём!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вышли на просторы 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вёрдо говорим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са, поля и горы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иду не дадим!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клятвы не забудем,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ак станем вырастать.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янёмся мы природу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чь и защищать!</w:t>
      </w:r>
    </w:p>
    <w:p w:rsidR="00637EEF" w:rsidRPr="00955571" w:rsidRDefault="00637EEF" w:rsidP="003976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4259" w:rsidRPr="00955571" w:rsidRDefault="006F4259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В нашем детском саду проходил конкурс стихов </w:t>
      </w:r>
      <w:r w:rsidR="00C25F3E" w:rsidRPr="00955571">
        <w:rPr>
          <w:rFonts w:ascii="Times New Roman" w:hAnsi="Times New Roman" w:cs="Times New Roman"/>
          <w:sz w:val="28"/>
          <w:szCs w:val="28"/>
        </w:rPr>
        <w:t>«</w:t>
      </w:r>
      <w:r w:rsidRPr="00955571">
        <w:rPr>
          <w:rFonts w:ascii="Times New Roman" w:hAnsi="Times New Roman" w:cs="Times New Roman"/>
          <w:sz w:val="28"/>
          <w:szCs w:val="28"/>
        </w:rPr>
        <w:t xml:space="preserve">РЖД – территория Эколят». </w:t>
      </w:r>
      <w:r w:rsidR="00C25F3E" w:rsidRPr="00955571">
        <w:rPr>
          <w:rFonts w:ascii="Times New Roman" w:hAnsi="Times New Roman" w:cs="Times New Roman"/>
          <w:sz w:val="28"/>
          <w:szCs w:val="28"/>
        </w:rPr>
        <w:t>Лучшие стихи сегодня прозвучат на нашем празднике.</w:t>
      </w:r>
    </w:p>
    <w:p w:rsidR="00B10030" w:rsidRPr="00955571" w:rsidRDefault="002C5BC9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итают с</w:t>
      </w:r>
      <w:r w:rsidR="00C25F3E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тихи: </w:t>
      </w:r>
      <w:r w:rsidR="00850A85" w:rsidRPr="00955571">
        <w:rPr>
          <w:rFonts w:ascii="Times New Roman" w:hAnsi="Times New Roman" w:cs="Times New Roman"/>
          <w:b/>
          <w:i/>
          <w:sz w:val="28"/>
          <w:szCs w:val="28"/>
        </w:rPr>
        <w:t>(логопедическая группа)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чень важная задача, предстоит для РЖД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Красоту природы нашей, сохранить по всей стране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охранить моря и горы в первозданной чистоте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воздух был прозрачный, реки полные текли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этой красотою любоваться мы могли.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Мы по рельсам РЖД, едем, едем по стране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Мы из Краснодара доедем до Урала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у а если захотим, то в Приморский край домчим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увидим мы с тобой, как хорош наш край родной!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Рельсы протянулись от тундры до пустыни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Гордись малыш, на поезде мы едем по России!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Задумай приключение колёса застучат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встретим мы с тобой дружок, оленей, медвежат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щё быстрей поедем, бобров, лисицу встретим.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видим из окошка волшебный дивный лес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Грибов в нём очень много и земляника есть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оля, луга, озёра, реки, вершины гор и синеву морей</w:t>
      </w:r>
    </w:p>
    <w:p w:rsidR="00B10030" w:rsidRPr="00955571" w:rsidRDefault="00B1003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мчится поезд по просторам любимой Родины моей!</w:t>
      </w:r>
    </w:p>
    <w:p w:rsidR="00D0660A" w:rsidRPr="00955571" w:rsidRDefault="00D0660A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ий: </w:t>
      </w:r>
      <w:r w:rsidRPr="00955571">
        <w:rPr>
          <w:rFonts w:ascii="Times New Roman" w:hAnsi="Times New Roman" w:cs="Times New Roman"/>
          <w:sz w:val="28"/>
          <w:szCs w:val="28"/>
        </w:rPr>
        <w:t>Подружиться с Природой, понять и полюбить её помогут нам весёлые сказочные герои. Они родились в лесу, знают про него всё или почти всё. У них много друзей, приятелей и просто знакомых. Конечно, как и все дети, они иногда любят пошалить.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Под музыку входят сказочные герои</w:t>
      </w:r>
      <w:r w:rsidRPr="00955571">
        <w:rPr>
          <w:rFonts w:ascii="Times New Roman" w:hAnsi="Times New Roman" w:cs="Times New Roman"/>
          <w:sz w:val="28"/>
          <w:szCs w:val="28"/>
        </w:rPr>
        <w:t>.</w:t>
      </w:r>
    </w:p>
    <w:p w:rsidR="00FA7738" w:rsidRPr="00955571" w:rsidRDefault="006F4259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191E57" w:rsidRPr="00955571">
        <w:rPr>
          <w:rFonts w:ascii="Times New Roman" w:hAnsi="Times New Roman" w:cs="Times New Roman"/>
          <w:b/>
          <w:sz w:val="28"/>
          <w:szCs w:val="28"/>
        </w:rPr>
        <w:t>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 xml:space="preserve">представляет: Шалуна, Умницу, Тихоню, Ёлочку  (рассказ о </w:t>
      </w:r>
      <w:r w:rsidR="00C25F3E" w:rsidRPr="00955571">
        <w:rPr>
          <w:rFonts w:ascii="Times New Roman" w:hAnsi="Times New Roman" w:cs="Times New Roman"/>
          <w:sz w:val="28"/>
          <w:szCs w:val="28"/>
        </w:rPr>
        <w:t>каждом герое и его костюме</w:t>
      </w:r>
      <w:r w:rsidRPr="00955571">
        <w:rPr>
          <w:rFonts w:ascii="Times New Roman" w:hAnsi="Times New Roman" w:cs="Times New Roman"/>
          <w:sz w:val="28"/>
          <w:szCs w:val="28"/>
        </w:rPr>
        <w:t>)</w:t>
      </w:r>
      <w:r w:rsidR="00C25F3E" w:rsidRPr="00955571">
        <w:rPr>
          <w:rFonts w:ascii="Times New Roman" w:hAnsi="Times New Roman" w:cs="Times New Roman"/>
          <w:sz w:val="28"/>
          <w:szCs w:val="28"/>
        </w:rPr>
        <w:t>.</w:t>
      </w:r>
    </w:p>
    <w:p w:rsidR="008D2BE4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Давайте познакомимся с ними поближе. Итак, самый озорной Шалун. Любит веселые игры,  и всё время стремится узнать что-то новое и неизвестное.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 Шалуна есть младший брат Тихоня. Он и вправду довольно тихий и скромный, даже скорее стеснительный. Тихоня очень любит цветы.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Из всех малышей Умница самая старшая, она много знает и рассказывает своим друзьям интересные истории, потому что любит читать. 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У малышей-желудей есть подруга – веселая и общительна Елочка. 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 вместе наши герои берегут и охраняют лес, заботятся о его обитателях.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Герои садятся, Шалун </w:t>
      </w:r>
      <w:r w:rsidR="00B66110" w:rsidRPr="00955571">
        <w:rPr>
          <w:rFonts w:ascii="Times New Roman" w:hAnsi="Times New Roman" w:cs="Times New Roman"/>
          <w:b/>
          <w:i/>
          <w:sz w:val="28"/>
          <w:szCs w:val="28"/>
        </w:rPr>
        <w:t>предлагает: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Шалун</w:t>
      </w:r>
      <w:r w:rsidRPr="00955571">
        <w:rPr>
          <w:rFonts w:ascii="Times New Roman" w:hAnsi="Times New Roman" w:cs="Times New Roman"/>
          <w:i/>
          <w:sz w:val="28"/>
          <w:szCs w:val="28"/>
        </w:rPr>
        <w:t>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Поиграйте на лужочке,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о не рвите там цветочки.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Птичек вы не обижайте, 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 травку мусор не бросайте!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 деревьев ветки не ломайте!</w:t>
      </w: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C00" w:rsidRPr="00955571" w:rsidRDefault="006D4C00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Танец «С цветами» средня</w:t>
      </w:r>
      <w:r w:rsidR="00B66110" w:rsidRPr="00955571">
        <w:rPr>
          <w:rFonts w:ascii="Times New Roman" w:hAnsi="Times New Roman" w:cs="Times New Roman"/>
          <w:b/>
          <w:i/>
          <w:sz w:val="28"/>
          <w:szCs w:val="28"/>
        </w:rPr>
        <w:t>я группа</w:t>
      </w:r>
      <w:r w:rsidR="00191E57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7B71" w:rsidRPr="00955571">
        <w:rPr>
          <w:rFonts w:ascii="Times New Roman" w:hAnsi="Times New Roman" w:cs="Times New Roman"/>
          <w:b/>
          <w:i/>
          <w:sz w:val="28"/>
          <w:szCs w:val="28"/>
        </w:rPr>
        <w:t>(музыкальный руководитель)</w:t>
      </w:r>
    </w:p>
    <w:p w:rsidR="00BB78BF" w:rsidRPr="00955571" w:rsidRDefault="00FF0BD1" w:rsidP="00397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 xml:space="preserve">Шалун проводит </w:t>
      </w:r>
      <w:r w:rsidR="00B6035D" w:rsidRPr="00955571">
        <w:rPr>
          <w:rFonts w:ascii="Times New Roman" w:hAnsi="Times New Roman" w:cs="Times New Roman"/>
          <w:b/>
          <w:sz w:val="28"/>
          <w:szCs w:val="28"/>
        </w:rPr>
        <w:t>игры – эстафеты</w:t>
      </w:r>
      <w:r w:rsidR="00B66110" w:rsidRPr="00955571">
        <w:rPr>
          <w:rFonts w:ascii="Times New Roman" w:hAnsi="Times New Roman" w:cs="Times New Roman"/>
          <w:b/>
          <w:sz w:val="28"/>
          <w:szCs w:val="28"/>
        </w:rPr>
        <w:t>:</w:t>
      </w:r>
    </w:p>
    <w:p w:rsidR="00FF0BD1" w:rsidRPr="00955571" w:rsidRDefault="00B66110" w:rsidP="00397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1.</w:t>
      </w:r>
      <w:r w:rsidR="00B6035D" w:rsidRPr="00955571">
        <w:rPr>
          <w:rFonts w:ascii="Times New Roman" w:hAnsi="Times New Roman" w:cs="Times New Roman"/>
          <w:b/>
          <w:sz w:val="28"/>
          <w:szCs w:val="28"/>
        </w:rPr>
        <w:t xml:space="preserve"> « Создай красивую клумбу»</w:t>
      </w:r>
      <w:r w:rsidRPr="00955571">
        <w:rPr>
          <w:rFonts w:ascii="Times New Roman" w:hAnsi="Times New Roman" w:cs="Times New Roman"/>
          <w:b/>
          <w:sz w:val="28"/>
          <w:szCs w:val="28"/>
        </w:rPr>
        <w:t>,</w:t>
      </w:r>
    </w:p>
    <w:p w:rsidR="00B66110" w:rsidRPr="00955571" w:rsidRDefault="002C5BC9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66110" w:rsidRPr="0095557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78BF"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110" w:rsidRPr="00955571">
        <w:rPr>
          <w:rFonts w:ascii="Times New Roman" w:hAnsi="Times New Roman" w:cs="Times New Roman"/>
          <w:b/>
          <w:sz w:val="28"/>
          <w:szCs w:val="28"/>
        </w:rPr>
        <w:t>«Чистый город</w:t>
      </w:r>
      <w:r w:rsidR="00BB78BF" w:rsidRPr="0095557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66110" w:rsidRPr="00955571">
        <w:rPr>
          <w:rFonts w:ascii="Times New Roman" w:hAnsi="Times New Roman" w:cs="Times New Roman"/>
          <w:sz w:val="28"/>
          <w:szCs w:val="28"/>
        </w:rPr>
        <w:t xml:space="preserve"> </w:t>
      </w:r>
      <w:r w:rsidR="00BB78BF" w:rsidRPr="00955571">
        <w:rPr>
          <w:rFonts w:ascii="Times New Roman" w:hAnsi="Times New Roman" w:cs="Times New Roman"/>
          <w:sz w:val="28"/>
          <w:szCs w:val="28"/>
        </w:rPr>
        <w:t>(</w:t>
      </w:r>
      <w:r w:rsidR="00BB78BF" w:rsidRPr="00955571">
        <w:rPr>
          <w:rFonts w:ascii="Times New Roman" w:hAnsi="Times New Roman" w:cs="Times New Roman"/>
          <w:b/>
          <w:sz w:val="28"/>
          <w:szCs w:val="28"/>
        </w:rPr>
        <w:t>Карина)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Шалун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 xml:space="preserve">(перед эстафетой «Чистый </w:t>
      </w:r>
      <w:r w:rsidR="00B66110" w:rsidRPr="00955571">
        <w:rPr>
          <w:rFonts w:ascii="Times New Roman" w:hAnsi="Times New Roman" w:cs="Times New Roman"/>
          <w:sz w:val="28"/>
          <w:szCs w:val="28"/>
        </w:rPr>
        <w:t>город</w:t>
      </w:r>
      <w:r w:rsidRPr="00955571">
        <w:rPr>
          <w:rFonts w:ascii="Times New Roman" w:hAnsi="Times New Roman" w:cs="Times New Roman"/>
          <w:sz w:val="28"/>
          <w:szCs w:val="28"/>
        </w:rPr>
        <w:t>»)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Люди мусор раскидали, 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За собою не убрали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 цветы завяли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lastRenderedPageBreak/>
        <w:t>Бабочки пропали.</w:t>
      </w:r>
    </w:p>
    <w:p w:rsidR="006D4C00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Ребята давайте наведём порядок на поляне, и тогда снова на ней расцветут цветы и прилетят красивые бабочки, жучки!</w:t>
      </w:r>
    </w:p>
    <w:p w:rsidR="00B6035D" w:rsidRPr="00955571" w:rsidRDefault="00B6035D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55571">
        <w:rPr>
          <w:rFonts w:ascii="Times New Roman" w:hAnsi="Times New Roman" w:cs="Times New Roman"/>
          <w:sz w:val="28"/>
          <w:szCs w:val="28"/>
        </w:rPr>
        <w:t>Все вместе герои берегут и охраняют лес, заботятся о его обитателях. Они помогут нам ближе узнать Природу, подружиться с ней и полюбить её.</w:t>
      </w:r>
    </w:p>
    <w:p w:rsidR="00B6035D" w:rsidRPr="00955571" w:rsidRDefault="00B6035D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Умница проводит викторину. 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Умница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55571">
        <w:rPr>
          <w:rFonts w:ascii="Times New Roman" w:hAnsi="Times New Roman" w:cs="Times New Roman"/>
          <w:sz w:val="28"/>
          <w:szCs w:val="28"/>
        </w:rPr>
        <w:t>Сейчас я проверю, как вы знаете правила поведения в лесу. Первое правило: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5571">
        <w:rPr>
          <w:rFonts w:ascii="Times New Roman" w:hAnsi="Times New Roman" w:cs="Times New Roman"/>
          <w:sz w:val="28"/>
          <w:szCs w:val="28"/>
        </w:rPr>
        <w:t>- Не сори!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Умница</w:t>
      </w:r>
      <w:r w:rsidRPr="00955571">
        <w:rPr>
          <w:rFonts w:ascii="Times New Roman" w:hAnsi="Times New Roman" w:cs="Times New Roman"/>
          <w:sz w:val="28"/>
          <w:szCs w:val="28"/>
        </w:rPr>
        <w:t>: - Второе  правило: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187B71" w:rsidRPr="00955571">
        <w:rPr>
          <w:rFonts w:ascii="Times New Roman" w:hAnsi="Times New Roman" w:cs="Times New Roman"/>
          <w:b/>
          <w:sz w:val="28"/>
          <w:szCs w:val="28"/>
        </w:rPr>
        <w:t>: -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>Не шуми!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Умница:</w:t>
      </w:r>
      <w:r w:rsidR="00187B71"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B71" w:rsidRPr="00955571">
        <w:rPr>
          <w:rFonts w:ascii="Times New Roman" w:hAnsi="Times New Roman" w:cs="Times New Roman"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Третье правило: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Дети:</w:t>
      </w:r>
      <w:r w:rsidRPr="00955571">
        <w:rPr>
          <w:rFonts w:ascii="Times New Roman" w:hAnsi="Times New Roman" w:cs="Times New Roman"/>
          <w:sz w:val="28"/>
          <w:szCs w:val="28"/>
        </w:rPr>
        <w:t xml:space="preserve"> - Не губи!</w:t>
      </w:r>
    </w:p>
    <w:p w:rsidR="00EC5705" w:rsidRPr="00955571" w:rsidRDefault="00B1102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Умница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705" w:rsidRPr="00955571">
        <w:rPr>
          <w:rFonts w:ascii="Times New Roman" w:hAnsi="Times New Roman" w:cs="Times New Roman"/>
          <w:sz w:val="28"/>
          <w:szCs w:val="28"/>
        </w:rPr>
        <w:t>А теперь поиграем в игру: «Если я приду в лес».  Я буду говорить вам свои действия, а вы отвечайте. Если я буду поступать хорошо, вы говорите: «Да»,</w:t>
      </w:r>
    </w:p>
    <w:p w:rsidR="00B1102C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плохо: «Нет».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я приду в лесок и сорву ромашку?   (Нет)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съем я пирожок и выброшу бумажку? (Нет)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хлебушка кусок на пеньке оставлю? (Да)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ветку подвяжу, колышек поставлю? (Да)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разведу костёр, а тушить не буду? (Нет)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сильно насорю, а убрать забуду? (Нет)</w:t>
      </w:r>
    </w:p>
    <w:p w:rsidR="00EC570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мусор уберу, банку закопаю? (Да)</w:t>
      </w:r>
    </w:p>
    <w:p w:rsidR="00850A85" w:rsidRPr="00955571" w:rsidRDefault="00EC570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Я люблю свою природу, я ей помогаю! (Да)</w:t>
      </w:r>
    </w:p>
    <w:p w:rsidR="00850A85" w:rsidRPr="00955571" w:rsidRDefault="004A226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</w:t>
      </w:r>
      <w:r w:rsidR="00850A85" w:rsidRPr="00955571">
        <w:rPr>
          <w:rFonts w:ascii="Times New Roman" w:hAnsi="Times New Roman" w:cs="Times New Roman"/>
          <w:b/>
          <w:i/>
          <w:sz w:val="28"/>
          <w:szCs w:val="28"/>
        </w:rPr>
        <w:t>«Родную землю рисуют дет</w:t>
      </w:r>
      <w:r w:rsidR="00BE7FD1" w:rsidRPr="00955571">
        <w:rPr>
          <w:rFonts w:ascii="Times New Roman" w:hAnsi="Times New Roman" w:cs="Times New Roman"/>
          <w:b/>
          <w:i/>
          <w:sz w:val="28"/>
          <w:szCs w:val="28"/>
        </w:rPr>
        <w:t>и»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слова и 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  <w:r w:rsidR="00850A85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З. </w:t>
      </w:r>
      <w:proofErr w:type="spellStart"/>
      <w:r w:rsidR="00850A85" w:rsidRPr="00955571">
        <w:rPr>
          <w:rFonts w:ascii="Times New Roman" w:hAnsi="Times New Roman" w:cs="Times New Roman"/>
          <w:b/>
          <w:i/>
          <w:sz w:val="28"/>
          <w:szCs w:val="28"/>
        </w:rPr>
        <w:t>Роот</w:t>
      </w:r>
      <w:proofErr w:type="spellEnd"/>
    </w:p>
    <w:p w:rsidR="00BE7FD1" w:rsidRPr="00955571" w:rsidRDefault="00F30ED1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Танец  с полотнами</w:t>
      </w:r>
      <w:r w:rsidR="002D7671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162" w:rsidRPr="00955571">
        <w:rPr>
          <w:rFonts w:ascii="Times New Roman" w:hAnsi="Times New Roman" w:cs="Times New Roman"/>
          <w:b/>
          <w:i/>
          <w:sz w:val="28"/>
          <w:szCs w:val="28"/>
        </w:rPr>
        <w:t>(хореограф)</w:t>
      </w:r>
    </w:p>
    <w:p w:rsidR="00BE7FD1" w:rsidRPr="00955571" w:rsidRDefault="00BE7FD1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 и Тихоня проводят игры и загадывают загадки:</w:t>
      </w:r>
    </w:p>
    <w:p w:rsidR="00CF1571" w:rsidRPr="00955571" w:rsidRDefault="00B6035D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</w:t>
      </w:r>
      <w:r w:rsidR="007211C2" w:rsidRPr="009555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F1571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BDC" w:rsidRPr="00955571" w:rsidRDefault="00CF1571" w:rsidP="005E4C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 Назови одним словом»</w:t>
      </w:r>
      <w:r w:rsidRPr="00955571">
        <w:rPr>
          <w:rFonts w:ascii="Times New Roman" w:hAnsi="Times New Roman" w:cs="Times New Roman"/>
          <w:b/>
          <w:sz w:val="28"/>
          <w:szCs w:val="28"/>
        </w:rPr>
        <w:t> </w:t>
      </w:r>
      <w:r w:rsidRPr="00955571">
        <w:rPr>
          <w:rFonts w:ascii="Times New Roman" w:hAnsi="Times New Roman" w:cs="Times New Roman"/>
          <w:b/>
          <w:sz w:val="28"/>
          <w:szCs w:val="28"/>
        </w:rPr>
        <w:br/>
      </w:r>
      <w:r w:rsidRPr="00955571">
        <w:rPr>
          <w:rFonts w:ascii="Times New Roman" w:hAnsi="Times New Roman" w:cs="Times New Roman"/>
          <w:sz w:val="28"/>
          <w:szCs w:val="28"/>
        </w:rPr>
        <w:t>1. Волк, лиса, медведь, енот, заяц – это (звери) </w:t>
      </w:r>
      <w:r w:rsidRPr="00955571">
        <w:rPr>
          <w:rFonts w:ascii="Times New Roman" w:hAnsi="Times New Roman" w:cs="Times New Roman"/>
          <w:sz w:val="28"/>
          <w:szCs w:val="28"/>
        </w:rPr>
        <w:br/>
        <w:t>2. Малина, земляника, голубика - это (ягоды) </w:t>
      </w:r>
      <w:r w:rsidRPr="00955571">
        <w:rPr>
          <w:rFonts w:ascii="Times New Roman" w:hAnsi="Times New Roman" w:cs="Times New Roman"/>
          <w:sz w:val="28"/>
          <w:szCs w:val="28"/>
        </w:rPr>
        <w:br/>
        <w:t>3. Ель, сосна, береза, дуб, осина - это (деревья) </w:t>
      </w:r>
      <w:r w:rsidRPr="00955571">
        <w:rPr>
          <w:rFonts w:ascii="Times New Roman" w:hAnsi="Times New Roman" w:cs="Times New Roman"/>
          <w:sz w:val="28"/>
          <w:szCs w:val="28"/>
        </w:rPr>
        <w:br/>
        <w:t>4. Дрозд, соловей, дятел, кукушка - это (птицы) </w:t>
      </w:r>
      <w:r w:rsidRPr="00955571">
        <w:rPr>
          <w:rFonts w:ascii="Times New Roman" w:hAnsi="Times New Roman" w:cs="Times New Roman"/>
          <w:sz w:val="28"/>
          <w:szCs w:val="28"/>
        </w:rPr>
        <w:br/>
        <w:t>5. Комар, муха, стрекоза, бабочка – это (насекомые)</w:t>
      </w:r>
      <w:r w:rsidRPr="00955571">
        <w:rPr>
          <w:rFonts w:ascii="Times New Roman" w:hAnsi="Times New Roman" w:cs="Times New Roman"/>
          <w:b/>
          <w:sz w:val="28"/>
          <w:szCs w:val="28"/>
        </w:rPr>
        <w:t> </w:t>
      </w:r>
    </w:p>
    <w:p w:rsidR="00290BDC" w:rsidRPr="00955571" w:rsidRDefault="00290BDC" w:rsidP="005E4CC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:</w:t>
      </w:r>
    </w:p>
    <w:p w:rsidR="00290BDC" w:rsidRPr="00955571" w:rsidRDefault="00290BDC" w:rsidP="005E4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А знаете ли вы ребята  наши пословицы и поговорки о лесе?</w:t>
      </w:r>
    </w:p>
    <w:p w:rsidR="00FE4BE8" w:rsidRPr="00955571" w:rsidRDefault="00290BDC" w:rsidP="005E4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Я начинаю, а вы продолжите:</w:t>
      </w:r>
      <w:r w:rsidRPr="00955571">
        <w:rPr>
          <w:rFonts w:ascii="Times New Roman" w:hAnsi="Times New Roman" w:cs="Times New Roman"/>
          <w:sz w:val="28"/>
          <w:szCs w:val="28"/>
        </w:rPr>
        <w:br/>
        <w:t>Невысок лесок – а от ветра защита. </w:t>
      </w:r>
      <w:r w:rsidRPr="00955571">
        <w:rPr>
          <w:rFonts w:ascii="Times New Roman" w:hAnsi="Times New Roman" w:cs="Times New Roman"/>
          <w:sz w:val="28"/>
          <w:szCs w:val="28"/>
        </w:rPr>
        <w:br/>
        <w:t>Срубил дерево – посади два. </w:t>
      </w:r>
      <w:r w:rsidRPr="00955571">
        <w:rPr>
          <w:rFonts w:ascii="Times New Roman" w:hAnsi="Times New Roman" w:cs="Times New Roman"/>
          <w:sz w:val="28"/>
          <w:szCs w:val="28"/>
        </w:rPr>
        <w:br/>
        <w:t>Зеленое царство – лучшее лекарство. </w:t>
      </w:r>
      <w:r w:rsidRPr="00955571">
        <w:rPr>
          <w:rFonts w:ascii="Times New Roman" w:hAnsi="Times New Roman" w:cs="Times New Roman"/>
          <w:sz w:val="28"/>
          <w:szCs w:val="28"/>
        </w:rPr>
        <w:br/>
        <w:t>Рощи да леса – всему свету краса. </w:t>
      </w:r>
      <w:r w:rsidRPr="00955571">
        <w:rPr>
          <w:rFonts w:ascii="Times New Roman" w:hAnsi="Times New Roman" w:cs="Times New Roman"/>
          <w:sz w:val="28"/>
          <w:szCs w:val="28"/>
        </w:rPr>
        <w:br/>
        <w:t>Больше снега – больше хлеба. </w:t>
      </w:r>
      <w:r w:rsidRPr="00955571">
        <w:rPr>
          <w:rFonts w:ascii="Times New Roman" w:hAnsi="Times New Roman" w:cs="Times New Roman"/>
          <w:sz w:val="28"/>
          <w:szCs w:val="28"/>
        </w:rPr>
        <w:br/>
        <w:t>Больше леса – больше снега. </w:t>
      </w:r>
      <w:r w:rsidRPr="00955571">
        <w:rPr>
          <w:rFonts w:ascii="Times New Roman" w:hAnsi="Times New Roman" w:cs="Times New Roman"/>
          <w:sz w:val="28"/>
          <w:szCs w:val="28"/>
        </w:rPr>
        <w:br/>
        <w:t>По лесу ходи – под ноги гляди… </w:t>
      </w:r>
    </w:p>
    <w:p w:rsidR="00B6035D" w:rsidRPr="00955571" w:rsidRDefault="00FE4BE8" w:rsidP="00397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: -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>А загадку отгадаете?</w:t>
      </w:r>
    </w:p>
    <w:p w:rsidR="00FE4BE8" w:rsidRPr="00955571" w:rsidRDefault="00FE4BE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Гостья к нам пришли: седая,</w:t>
      </w:r>
    </w:p>
    <w:p w:rsidR="00FE4BE8" w:rsidRPr="00955571" w:rsidRDefault="00FE4BE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А за нею — </w:t>
      </w:r>
      <w:proofErr w:type="gramStart"/>
      <w:r w:rsidRPr="00955571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 w:rsidRPr="00955571">
        <w:rPr>
          <w:rFonts w:ascii="Times New Roman" w:hAnsi="Times New Roman" w:cs="Times New Roman"/>
          <w:sz w:val="28"/>
          <w:szCs w:val="28"/>
        </w:rPr>
        <w:t>,</w:t>
      </w:r>
    </w:p>
    <w:p w:rsidR="00FE4BE8" w:rsidRPr="00955571" w:rsidRDefault="00FE4BE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ретья ярко расцветает,</w:t>
      </w:r>
    </w:p>
    <w:p w:rsidR="00FE4BE8" w:rsidRPr="00955571" w:rsidRDefault="00FE4BE8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А четвёртая рыдает. 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>(Зима, весна, лето, осень)</w:t>
      </w:r>
    </w:p>
    <w:p w:rsidR="00FE4BE8" w:rsidRPr="00955571" w:rsidRDefault="00FE4BE8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 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55571">
        <w:rPr>
          <w:rFonts w:ascii="Times New Roman" w:hAnsi="Times New Roman" w:cs="Times New Roman"/>
          <w:sz w:val="28"/>
          <w:szCs w:val="28"/>
        </w:rPr>
        <w:t xml:space="preserve"> А какое сейчас время года? А месяц?</w:t>
      </w:r>
    </w:p>
    <w:p w:rsidR="00CF1571" w:rsidRPr="00955571" w:rsidRDefault="00BB78BF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</w:t>
      </w:r>
      <w:r w:rsidR="00FE4BE8" w:rsidRPr="00955571">
        <w:rPr>
          <w:rFonts w:ascii="Times New Roman" w:hAnsi="Times New Roman" w:cs="Times New Roman"/>
          <w:sz w:val="28"/>
          <w:szCs w:val="28"/>
        </w:rPr>
        <w:t>Так давайте посмотрим бодрое, весеннее, апрельское выступление</w:t>
      </w:r>
    </w:p>
    <w:p w:rsidR="00FE4BE8" w:rsidRPr="00955571" w:rsidRDefault="009555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 -</w:t>
      </w:r>
      <w:r w:rsidR="00FE4BE8" w:rsidRPr="00955571">
        <w:rPr>
          <w:rFonts w:ascii="Times New Roman" w:hAnsi="Times New Roman" w:cs="Times New Roman"/>
          <w:sz w:val="28"/>
          <w:szCs w:val="28"/>
        </w:rPr>
        <w:t xml:space="preserve"> айробика.</w:t>
      </w:r>
    </w:p>
    <w:p w:rsidR="00B05F2A" w:rsidRPr="00955571" w:rsidRDefault="00191E57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Упражнения на степах</w:t>
      </w:r>
      <w:r w:rsidR="007211C2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102C" w:rsidRPr="00955571">
        <w:rPr>
          <w:rFonts w:ascii="Times New Roman" w:hAnsi="Times New Roman" w:cs="Times New Roman"/>
          <w:b/>
          <w:i/>
          <w:sz w:val="28"/>
          <w:szCs w:val="28"/>
        </w:rPr>
        <w:t>(инструктор по физической культуре)</w:t>
      </w:r>
    </w:p>
    <w:p w:rsidR="00850A85" w:rsidRPr="00955571" w:rsidRDefault="00B05F2A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59634B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9634B" w:rsidRPr="00955571">
        <w:rPr>
          <w:rFonts w:ascii="Times New Roman" w:hAnsi="Times New Roman" w:cs="Times New Roman"/>
          <w:sz w:val="28"/>
          <w:szCs w:val="28"/>
        </w:rPr>
        <w:t>Весной на полянке у мамочки Ели золотая шишка родилась дочурка</w:t>
      </w:r>
      <w:r w:rsidR="00BE7FD1" w:rsidRPr="00955571">
        <w:rPr>
          <w:rFonts w:ascii="Times New Roman" w:hAnsi="Times New Roman" w:cs="Times New Roman"/>
          <w:sz w:val="28"/>
          <w:szCs w:val="28"/>
        </w:rPr>
        <w:t xml:space="preserve"> </w:t>
      </w:r>
      <w:r w:rsidR="0059634B" w:rsidRPr="00955571">
        <w:rPr>
          <w:rFonts w:ascii="Times New Roman" w:hAnsi="Times New Roman" w:cs="Times New Roman"/>
          <w:sz w:val="28"/>
          <w:szCs w:val="28"/>
        </w:rPr>
        <w:t>- маленькая ёлочка.</w:t>
      </w:r>
    </w:p>
    <w:p w:rsidR="00B6035D" w:rsidRPr="00955571" w:rsidRDefault="00B6035D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Ёлочка</w:t>
      </w:r>
      <w:r w:rsidR="002D7671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D7671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Лес не только для нашей забавы,</w:t>
      </w:r>
    </w:p>
    <w:p w:rsidR="002D7671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н богатство России.</w:t>
      </w:r>
    </w:p>
    <w:p w:rsidR="002D7671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lastRenderedPageBreak/>
        <w:t>Все деревья в нём, ягоды, травы</w:t>
      </w:r>
    </w:p>
    <w:p w:rsidR="002D7671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ам на пользу, друзья взращены,</w:t>
      </w:r>
    </w:p>
    <w:p w:rsidR="002D7671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Каждый куст берегите, ребята!</w:t>
      </w:r>
    </w:p>
    <w:p w:rsidR="002D7671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Где росток ты увидишь простой</w:t>
      </w:r>
    </w:p>
    <w:p w:rsidR="002D7671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Может вырасти дуб в три обхвата</w:t>
      </w:r>
    </w:p>
    <w:p w:rsidR="002D7671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Березняк и малинник густой.</w:t>
      </w:r>
    </w:p>
    <w:p w:rsidR="002D7671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А уж, сколько орехов и ягод!</w:t>
      </w:r>
    </w:p>
    <w:p w:rsidR="007C31F7" w:rsidRPr="00955571" w:rsidRDefault="002D767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ак, пожалуй, считать – не сочтёшь!</w:t>
      </w:r>
    </w:p>
    <w:p w:rsidR="00850A85" w:rsidRPr="00955571" w:rsidRDefault="00191E57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Сценка: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Звучит тревожная музыка, входит Леший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Ну – ка, ты лесной народ, поскорей сюда выходь!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у, Кикимора – краса, погляди – ка нам в глаза,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(выходит Кикимора): - До чего ж ты хороша!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ыходит Баба Яга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О, да это же Яга, не опаснее врага! Перед ней и сам Горыныч так, не змей, а ерунда!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Объявил лесной, ты сбор для решения одной, но огромнейшей проблемы…</w:t>
      </w:r>
    </w:p>
    <w:p w:rsidR="00191E57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Кикимора</w:t>
      </w:r>
      <w:r w:rsidRPr="00955571">
        <w:rPr>
          <w:rFonts w:ascii="Times New Roman" w:hAnsi="Times New Roman" w:cs="Times New Roman"/>
          <w:b/>
          <w:sz w:val="28"/>
          <w:szCs w:val="28"/>
        </w:rPr>
        <w:t>:</w:t>
      </w:r>
      <w:r w:rsidRPr="00955571">
        <w:rPr>
          <w:rFonts w:ascii="Times New Roman" w:hAnsi="Times New Roman" w:cs="Times New Roman"/>
          <w:sz w:val="28"/>
          <w:szCs w:val="28"/>
        </w:rPr>
        <w:t xml:space="preserve"> Чтоб толково всё решить – надо бодренькими быть! А для этого со мной все тряхните стариной: чтоб мозги </w:t>
      </w:r>
      <w:r w:rsidR="00B10030" w:rsidRPr="00955571">
        <w:rPr>
          <w:rFonts w:ascii="Times New Roman" w:hAnsi="Times New Roman" w:cs="Times New Roman"/>
          <w:sz w:val="28"/>
          <w:szCs w:val="28"/>
        </w:rPr>
        <w:t>зашевелились,</w:t>
      </w:r>
      <w:r w:rsidRPr="00955571">
        <w:rPr>
          <w:rFonts w:ascii="Times New Roman" w:hAnsi="Times New Roman" w:cs="Times New Roman"/>
          <w:sz w:val="28"/>
          <w:szCs w:val="28"/>
        </w:rPr>
        <w:t xml:space="preserve"> и проблемы все решились! Ну, что! Потанцуем! 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с персонажи танцуют зажигательный танец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955571">
        <w:rPr>
          <w:rFonts w:ascii="Times New Roman" w:hAnsi="Times New Roman" w:cs="Times New Roman"/>
          <w:sz w:val="28"/>
          <w:szCs w:val="28"/>
        </w:rPr>
        <w:t xml:space="preserve"> Танцевали все вы лихо, а теперь сидите тихо! Докладайте всё как есть!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Хороша, плоха ли весть! Лучше горькая, но, правда, Чем приятная, но лесть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Нам, лесным жителям, житья от этих туристов нет. Ведь они всех бабочек переловили, все владения наши истоптали. Мусора набросали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955571">
        <w:rPr>
          <w:rFonts w:ascii="Times New Roman" w:hAnsi="Times New Roman" w:cs="Times New Roman"/>
          <w:sz w:val="28"/>
          <w:szCs w:val="28"/>
        </w:rPr>
        <w:t xml:space="preserve"> Это точно! От пожара житья нет лесному зверю. Машин понаехало. Дышать нечем. Деревья ломают! Избушку на курьих ножках спрятать некуда…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lastRenderedPageBreak/>
        <w:t>Кикимора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Да у меня голова болит. Лягушки квакают: митингуют, чистой воды требуют. Есть нечего, рыбки свеженькой и в помине нет, только банки консервные кругом!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Люди под орех разделали планету. И леса нет, и зверя нет, и рыбы нет! Скоро и воды не будет, если так дальше пойдёт!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55571">
        <w:rPr>
          <w:rFonts w:ascii="Times New Roman" w:hAnsi="Times New Roman" w:cs="Times New Roman"/>
          <w:b/>
          <w:i/>
          <w:sz w:val="28"/>
          <w:szCs w:val="28"/>
        </w:rPr>
        <w:t>Сказочные персонажи исполняют песню на мотив песни «Топ, топ, топает малыш»</w:t>
      </w:r>
      <w:r w:rsidR="00521C72" w:rsidRPr="00955571">
        <w:rPr>
          <w:rFonts w:ascii="Times New Roman" w:hAnsi="Times New Roman" w:cs="Times New Roman"/>
          <w:sz w:val="28"/>
          <w:szCs w:val="28"/>
        </w:rPr>
        <w:t xml:space="preserve"> </w:t>
      </w:r>
      <w:r w:rsidR="00191E57" w:rsidRPr="00955571">
        <w:rPr>
          <w:rFonts w:ascii="Times New Roman" w:hAnsi="Times New Roman" w:cs="Times New Roman"/>
          <w:sz w:val="28"/>
          <w:szCs w:val="28"/>
        </w:rPr>
        <w:t xml:space="preserve"> (</w:t>
      </w:r>
      <w:r w:rsidR="00521C72" w:rsidRPr="00955571">
        <w:rPr>
          <w:rFonts w:ascii="Times New Roman" w:hAnsi="Times New Roman" w:cs="Times New Roman"/>
          <w:b/>
          <w:i/>
          <w:sz w:val="28"/>
          <w:szCs w:val="28"/>
        </w:rPr>
        <w:t>Автор текста:</w:t>
      </w:r>
      <w:proofErr w:type="gramEnd"/>
      <w:r w:rsidR="00521C72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1E57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21C72" w:rsidRPr="00955571">
        <w:rPr>
          <w:rFonts w:ascii="Times New Roman" w:hAnsi="Times New Roman" w:cs="Times New Roman"/>
          <w:b/>
          <w:i/>
          <w:sz w:val="28"/>
          <w:szCs w:val="28"/>
        </w:rPr>
        <w:t>Маграчёв</w:t>
      </w:r>
      <w:proofErr w:type="spellEnd"/>
      <w:r w:rsidR="00521C72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Л. Автор музыки: </w:t>
      </w:r>
      <w:proofErr w:type="spellStart"/>
      <w:r w:rsidR="00521C72" w:rsidRPr="00955571">
        <w:rPr>
          <w:rFonts w:ascii="Times New Roman" w:hAnsi="Times New Roman" w:cs="Times New Roman"/>
          <w:b/>
          <w:i/>
          <w:sz w:val="28"/>
          <w:szCs w:val="28"/>
        </w:rPr>
        <w:t>Пожлаков</w:t>
      </w:r>
      <w:proofErr w:type="spellEnd"/>
      <w:r w:rsidR="00521C72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 w:rsidR="00A2707A" w:rsidRPr="0095557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Кап, кап, капает вода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Кран вы не закрыли, как всегда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ли починить его вам лень,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отому-то целый день: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Кап, кап, кап, кап – капает вода,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Кап, кап, кап, кап – собираясь в реки без труда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еловек, запомни навсегда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имвол жизни на Земле – вода!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Экономь её и береги,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Мы ведь на планете не одни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На повестке дня нашего собрания один, но очень важный вопрос:  когда жители планеты, наконец, научатся беречь природу? Как помогаете ей? Например, птицам?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Дети дают ответы: делают кормушки, никогда не бросают мусор в неустановленном для этого месте и т.д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Кикимора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Молодцы! Громких слов не говори, а скворечник мастери.</w:t>
      </w:r>
    </w:p>
    <w:p w:rsidR="00D3191E" w:rsidRPr="00955571" w:rsidRDefault="00D3191E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Баба Яга: </w:t>
      </w:r>
      <w:r w:rsidRPr="00955571">
        <w:rPr>
          <w:rFonts w:ascii="Times New Roman" w:hAnsi="Times New Roman" w:cs="Times New Roman"/>
          <w:sz w:val="28"/>
          <w:szCs w:val="28"/>
        </w:rPr>
        <w:t>А какой должен быть скворечник?</w:t>
      </w:r>
    </w:p>
    <w:p w:rsidR="00D3191E" w:rsidRPr="00955571" w:rsidRDefault="00D3191E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Кикимора: </w:t>
      </w:r>
      <w:r w:rsidRPr="00955571">
        <w:rPr>
          <w:rFonts w:ascii="Times New Roman" w:hAnsi="Times New Roman" w:cs="Times New Roman"/>
          <w:sz w:val="28"/>
          <w:szCs w:val="28"/>
        </w:rPr>
        <w:t>А такой, как наши родители с детьми вместе сделали на конкурс «Птичья столовая». Посмотри на лучшие работы. Красота и удобство для птиц!    А у тебя получится?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Яга делает вид, что ищет материал для работы.</w:t>
      </w:r>
    </w:p>
    <w:p w:rsidR="00191E57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lastRenderedPageBreak/>
        <w:t>Баба Яга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Где – то тут я дощечки видела… Инструменты, где мои? А вот! Я их всегда с собо</w:t>
      </w:r>
      <w:r w:rsidR="00191E57" w:rsidRPr="00955571">
        <w:rPr>
          <w:rFonts w:ascii="Times New Roman" w:hAnsi="Times New Roman" w:cs="Times New Roman"/>
          <w:sz w:val="28"/>
          <w:szCs w:val="28"/>
        </w:rPr>
        <w:t xml:space="preserve">й беру. Ну – ка, </w:t>
      </w:r>
      <w:proofErr w:type="gramStart"/>
      <w:r w:rsidR="00191E57" w:rsidRPr="00955571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="00191E57" w:rsidRPr="00955571">
        <w:rPr>
          <w:rFonts w:ascii="Times New Roman" w:hAnsi="Times New Roman" w:cs="Times New Roman"/>
          <w:sz w:val="28"/>
          <w:szCs w:val="28"/>
        </w:rPr>
        <w:t>, подсоби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Яга приступает к изготовлению скворечника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Поколдую, пошепчу, молоточком постучу, и получится сейчас прочный дом для милых птах. Готово!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оказывает уже готовый скворечник.</w:t>
      </w:r>
    </w:p>
    <w:p w:rsidR="00850A85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Пошли вешать скворечник.</w:t>
      </w:r>
    </w:p>
    <w:p w:rsidR="00622517" w:rsidRPr="00955571" w:rsidRDefault="00850A85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Персонажи уходят. </w:t>
      </w:r>
    </w:p>
    <w:p w:rsidR="002D7671" w:rsidRPr="00955571" w:rsidRDefault="007C31F7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</w:t>
      </w:r>
      <w:r w:rsidR="00932673" w:rsidRPr="00955571">
        <w:rPr>
          <w:rFonts w:ascii="Times New Roman" w:hAnsi="Times New Roman" w:cs="Times New Roman"/>
          <w:b/>
          <w:i/>
          <w:sz w:val="28"/>
          <w:szCs w:val="28"/>
        </w:rPr>
        <w:t>итают стихи: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Мы хотим, чтоб птицы пели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 вокруг леса шумели.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были голубыми небеса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речки серебрились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Чтобы бабочки резвились 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была на ягодах роса.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Мы хотим, чтоб солнце грело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берёзка зеленела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под ёлкой жил смешной, колючий ёж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Что бы белочка скакала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радуга сверкала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летом лил весёлый дождь.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- Маленький ребёнок вновь родился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 доброю, открытою душой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Для чего он в этот мир явился?</w:t>
      </w:r>
    </w:p>
    <w:p w:rsidR="007C31F7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охранить планету голубой.</w:t>
      </w:r>
    </w:p>
    <w:p w:rsidR="00932673" w:rsidRPr="00955571" w:rsidRDefault="007C31F7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Исполняется песня «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>Большой хоровод» Музыка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Б. Савельева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>, слова Лены Жигалкиной и Аркадия Хайта.</w:t>
      </w:r>
    </w:p>
    <w:p w:rsidR="00937D4B" w:rsidRPr="00955571" w:rsidRDefault="00937D4B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7D4B" w:rsidRPr="00955571" w:rsidRDefault="00937D4B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 – Земля – наш общий дом,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мы на ней живём.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Давайте охранять </w:t>
      </w:r>
    </w:p>
    <w:p w:rsidR="00932673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дом свой защищать!</w:t>
      </w:r>
    </w:p>
    <w:p w:rsidR="00B028F0" w:rsidRPr="00955571" w:rsidRDefault="00B028F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F0" w:rsidRPr="00955571" w:rsidRDefault="00937D4B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 - </w:t>
      </w:r>
      <w:r w:rsidR="00B028F0" w:rsidRPr="00955571">
        <w:rPr>
          <w:rFonts w:ascii="Times New Roman" w:hAnsi="Times New Roman" w:cs="Times New Roman"/>
          <w:sz w:val="28"/>
          <w:szCs w:val="28"/>
        </w:rPr>
        <w:t>Любите родную природу</w:t>
      </w:r>
    </w:p>
    <w:p w:rsidR="00B028F0" w:rsidRPr="00955571" w:rsidRDefault="00B028F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зёра, леса и поля,</w:t>
      </w:r>
    </w:p>
    <w:p w:rsidR="00B028F0" w:rsidRPr="00955571" w:rsidRDefault="00B028F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Ведь это же </w:t>
      </w:r>
      <w:proofErr w:type="gramStart"/>
      <w:r w:rsidRPr="00955571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955571">
        <w:rPr>
          <w:rFonts w:ascii="Times New Roman" w:hAnsi="Times New Roman" w:cs="Times New Roman"/>
          <w:sz w:val="28"/>
          <w:szCs w:val="28"/>
        </w:rPr>
        <w:t xml:space="preserve"> с тобою</w:t>
      </w:r>
    </w:p>
    <w:p w:rsidR="00B028F0" w:rsidRPr="00955571" w:rsidRDefault="00B028F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авеки родная земля!</w:t>
      </w:r>
    </w:p>
    <w:p w:rsidR="00B028F0" w:rsidRPr="00955571" w:rsidRDefault="00B028F0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BDC" w:rsidRPr="00955571" w:rsidRDefault="00932673" w:rsidP="00397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</w:t>
      </w:r>
      <w:r w:rsidR="00DA54FA" w:rsidRPr="00955571">
        <w:rPr>
          <w:rFonts w:ascii="Times New Roman" w:hAnsi="Times New Roman" w:cs="Times New Roman"/>
          <w:b/>
          <w:i/>
          <w:sz w:val="28"/>
          <w:szCs w:val="28"/>
        </w:rPr>
        <w:t>музыкальную композицию под музыку Официально</w:t>
      </w:r>
      <w:r w:rsidR="00D0660A" w:rsidRPr="00955571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DA54FA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гимна  первого экологического </w:t>
      </w:r>
      <w:r w:rsidR="00290BDC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детского фестиваля </w:t>
      </w:r>
      <w:r w:rsidR="00D0660A" w:rsidRPr="00955571">
        <w:rPr>
          <w:rFonts w:ascii="Times New Roman" w:hAnsi="Times New Roman" w:cs="Times New Roman"/>
          <w:b/>
          <w:i/>
          <w:sz w:val="28"/>
          <w:szCs w:val="28"/>
        </w:rPr>
        <w:t>(автор Звенислава Юртова)</w:t>
      </w:r>
      <w:r w:rsidR="00290BDC" w:rsidRPr="009555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54FA" w:rsidRPr="00955571" w:rsidRDefault="00DA54FA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едущий приглашает всех присутствующих: посетить те</w:t>
      </w:r>
      <w:r w:rsidR="008220E3">
        <w:rPr>
          <w:rFonts w:ascii="Times New Roman" w:hAnsi="Times New Roman" w:cs="Times New Roman"/>
          <w:sz w:val="28"/>
          <w:szCs w:val="28"/>
        </w:rPr>
        <w:t>плицу, провести акцию: «Открытие</w:t>
      </w:r>
      <w:r w:rsidRPr="00955571">
        <w:rPr>
          <w:rFonts w:ascii="Times New Roman" w:hAnsi="Times New Roman" w:cs="Times New Roman"/>
          <w:sz w:val="28"/>
          <w:szCs w:val="28"/>
        </w:rPr>
        <w:t xml:space="preserve"> аллеи Эколят».</w:t>
      </w:r>
    </w:p>
    <w:p w:rsidR="00521C72" w:rsidRPr="00955571" w:rsidRDefault="00290BD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Звучит музыка. Дети и взрослые участвуют в </w:t>
      </w:r>
      <w:r w:rsidR="00B13E4B" w:rsidRPr="00955571">
        <w:rPr>
          <w:rFonts w:ascii="Times New Roman" w:hAnsi="Times New Roman" w:cs="Times New Roman"/>
          <w:sz w:val="28"/>
          <w:szCs w:val="28"/>
        </w:rPr>
        <w:t xml:space="preserve">высадке цветочной рассады, </w:t>
      </w:r>
      <w:r w:rsidR="00DA54FA" w:rsidRPr="00955571">
        <w:rPr>
          <w:rFonts w:ascii="Times New Roman" w:hAnsi="Times New Roman" w:cs="Times New Roman"/>
          <w:sz w:val="28"/>
          <w:szCs w:val="28"/>
        </w:rPr>
        <w:t>кустарников</w:t>
      </w:r>
      <w:r w:rsidR="00B13E4B" w:rsidRPr="00955571">
        <w:rPr>
          <w:rFonts w:ascii="Times New Roman" w:hAnsi="Times New Roman" w:cs="Times New Roman"/>
          <w:sz w:val="28"/>
          <w:szCs w:val="28"/>
        </w:rPr>
        <w:t xml:space="preserve"> и саженце. </w:t>
      </w:r>
    </w:p>
    <w:p w:rsidR="002D7671" w:rsidRPr="00955571" w:rsidRDefault="00B13E4B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З</w:t>
      </w:r>
      <w:r w:rsidR="00DA54FA" w:rsidRPr="00955571">
        <w:rPr>
          <w:rFonts w:ascii="Times New Roman" w:hAnsi="Times New Roman" w:cs="Times New Roman"/>
          <w:sz w:val="28"/>
          <w:szCs w:val="28"/>
        </w:rPr>
        <w:t>апуск зелёных воздушных  шаров.</w:t>
      </w:r>
    </w:p>
    <w:p w:rsidR="00290BDC" w:rsidRPr="00955571" w:rsidRDefault="00290BDC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60A" w:rsidRPr="00955571" w:rsidRDefault="00D0660A" w:rsidP="00397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0A" w:rsidRPr="00955571" w:rsidRDefault="00D0660A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955571" w:rsidRDefault="00BE7FD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955571" w:rsidRDefault="00BE7FD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955571" w:rsidRDefault="00BE7FD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955571" w:rsidRDefault="00BE7FD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955571" w:rsidRDefault="00BE7FD1" w:rsidP="0039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Default="00BE7FD1" w:rsidP="00397667">
      <w:pPr>
        <w:spacing w:after="0"/>
        <w:jc w:val="both"/>
        <w:rPr>
          <w:sz w:val="28"/>
          <w:szCs w:val="28"/>
        </w:rPr>
      </w:pPr>
    </w:p>
    <w:p w:rsidR="00BE7FD1" w:rsidRDefault="00BE7FD1" w:rsidP="00397667">
      <w:pPr>
        <w:spacing w:after="0"/>
        <w:jc w:val="both"/>
        <w:rPr>
          <w:sz w:val="28"/>
          <w:szCs w:val="28"/>
        </w:rPr>
      </w:pPr>
    </w:p>
    <w:p w:rsidR="00B4499F" w:rsidRPr="00B4499F" w:rsidRDefault="00B4499F" w:rsidP="00B4499F">
      <w:pPr>
        <w:rPr>
          <w:sz w:val="28"/>
          <w:szCs w:val="28"/>
        </w:rPr>
      </w:pPr>
    </w:p>
    <w:sectPr w:rsidR="00B4499F" w:rsidRPr="00B4499F" w:rsidSect="009D7C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389A"/>
    <w:multiLevelType w:val="hybridMultilevel"/>
    <w:tmpl w:val="111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4317"/>
    <w:multiLevelType w:val="hybridMultilevel"/>
    <w:tmpl w:val="6CB2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7210F"/>
    <w:multiLevelType w:val="multilevel"/>
    <w:tmpl w:val="C31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33"/>
    <w:rsid w:val="00044F68"/>
    <w:rsid w:val="00135B44"/>
    <w:rsid w:val="001516B1"/>
    <w:rsid w:val="00185E33"/>
    <w:rsid w:val="00187B71"/>
    <w:rsid w:val="00191E57"/>
    <w:rsid w:val="001B7AC1"/>
    <w:rsid w:val="001E579B"/>
    <w:rsid w:val="00231CAA"/>
    <w:rsid w:val="00290BDC"/>
    <w:rsid w:val="002A23FA"/>
    <w:rsid w:val="002A5987"/>
    <w:rsid w:val="002B537C"/>
    <w:rsid w:val="002C5BC9"/>
    <w:rsid w:val="002D7671"/>
    <w:rsid w:val="00311495"/>
    <w:rsid w:val="00346162"/>
    <w:rsid w:val="0039450D"/>
    <w:rsid w:val="00397667"/>
    <w:rsid w:val="003C7675"/>
    <w:rsid w:val="003F4BD1"/>
    <w:rsid w:val="004A2261"/>
    <w:rsid w:val="004C0895"/>
    <w:rsid w:val="00521C72"/>
    <w:rsid w:val="00577410"/>
    <w:rsid w:val="005856B9"/>
    <w:rsid w:val="0059634B"/>
    <w:rsid w:val="005D3184"/>
    <w:rsid w:val="005E4CCE"/>
    <w:rsid w:val="0062021D"/>
    <w:rsid w:val="00622517"/>
    <w:rsid w:val="00637EEF"/>
    <w:rsid w:val="00642991"/>
    <w:rsid w:val="00651612"/>
    <w:rsid w:val="006532DA"/>
    <w:rsid w:val="00657A2F"/>
    <w:rsid w:val="00677792"/>
    <w:rsid w:val="006B77FC"/>
    <w:rsid w:val="006D4C00"/>
    <w:rsid w:val="006F4259"/>
    <w:rsid w:val="00700F20"/>
    <w:rsid w:val="007211C2"/>
    <w:rsid w:val="00740531"/>
    <w:rsid w:val="007611B6"/>
    <w:rsid w:val="007C31F7"/>
    <w:rsid w:val="008220E3"/>
    <w:rsid w:val="00850A85"/>
    <w:rsid w:val="008D2BE4"/>
    <w:rsid w:val="00930903"/>
    <w:rsid w:val="00932673"/>
    <w:rsid w:val="00937D4B"/>
    <w:rsid w:val="00953C9C"/>
    <w:rsid w:val="00955571"/>
    <w:rsid w:val="009D5728"/>
    <w:rsid w:val="009D7CBD"/>
    <w:rsid w:val="00A2707A"/>
    <w:rsid w:val="00A43E17"/>
    <w:rsid w:val="00A5014F"/>
    <w:rsid w:val="00A77E46"/>
    <w:rsid w:val="00AA22C5"/>
    <w:rsid w:val="00AC1B5F"/>
    <w:rsid w:val="00AF6376"/>
    <w:rsid w:val="00B028F0"/>
    <w:rsid w:val="00B05F2A"/>
    <w:rsid w:val="00B10030"/>
    <w:rsid w:val="00B1102C"/>
    <w:rsid w:val="00B13E4B"/>
    <w:rsid w:val="00B37E9C"/>
    <w:rsid w:val="00B4499F"/>
    <w:rsid w:val="00B53BB8"/>
    <w:rsid w:val="00B6035D"/>
    <w:rsid w:val="00B66110"/>
    <w:rsid w:val="00BB78BF"/>
    <w:rsid w:val="00BD1AF3"/>
    <w:rsid w:val="00BE7FD1"/>
    <w:rsid w:val="00BF0D6E"/>
    <w:rsid w:val="00C25F3E"/>
    <w:rsid w:val="00C74B61"/>
    <w:rsid w:val="00C77972"/>
    <w:rsid w:val="00CD1F17"/>
    <w:rsid w:val="00CF1571"/>
    <w:rsid w:val="00D0660A"/>
    <w:rsid w:val="00D2415A"/>
    <w:rsid w:val="00D3191E"/>
    <w:rsid w:val="00DA54FA"/>
    <w:rsid w:val="00DD3342"/>
    <w:rsid w:val="00DE65BB"/>
    <w:rsid w:val="00E80052"/>
    <w:rsid w:val="00E80525"/>
    <w:rsid w:val="00EC5705"/>
    <w:rsid w:val="00F30ED1"/>
    <w:rsid w:val="00F427F9"/>
    <w:rsid w:val="00FA7738"/>
    <w:rsid w:val="00FE4BE8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13CB-A86F-4CAF-B44F-868E419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4</cp:revision>
  <cp:lastPrinted>2016-03-17T12:23:00Z</cp:lastPrinted>
  <dcterms:created xsi:type="dcterms:W3CDTF">2016-04-15T23:15:00Z</dcterms:created>
  <dcterms:modified xsi:type="dcterms:W3CDTF">2016-04-16T02:51:00Z</dcterms:modified>
</cp:coreProperties>
</file>